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58" w:rsidRPr="00D044A7" w:rsidRDefault="004749D3" w:rsidP="00D044A7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044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ISTA UCZESTNIKÓW</w:t>
      </w:r>
    </w:p>
    <w:p w:rsidR="005F4508" w:rsidRPr="00D044A7" w:rsidRDefault="005F4508" w:rsidP="00D044A7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044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onferencja Ministerstwa Edukacji Narodowej we współpracy z Kuratorium Oświaty                               w Bydgoszczy „Wsparcie uczniów ze specjalnymi potrzebami edukacyjnymi                                    i upowszechnianie edukacji włączającej”</w:t>
      </w:r>
    </w:p>
    <w:p w:rsidR="005F4508" w:rsidRPr="00D044A7" w:rsidRDefault="005F4508" w:rsidP="00D044A7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044A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 grudnia 2017 r. w Biblioteka Główna Uniwersytetu Kazimierza Wielkiego                                      w Bydgoszczy</w:t>
      </w:r>
    </w:p>
    <w:p w:rsidR="000B7358" w:rsidRPr="00D044A7" w:rsidRDefault="000B7358" w:rsidP="00D044A7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657"/>
        <w:gridCol w:w="2279"/>
        <w:gridCol w:w="2083"/>
        <w:gridCol w:w="2636"/>
        <w:gridCol w:w="2268"/>
      </w:tblGrid>
      <w:tr w:rsidR="00217D47" w:rsidRPr="00D044A7" w:rsidTr="005F4508">
        <w:tc>
          <w:tcPr>
            <w:tcW w:w="657" w:type="dxa"/>
            <w:vAlign w:val="center"/>
          </w:tcPr>
          <w:p w:rsidR="000B7358" w:rsidRPr="00D044A7" w:rsidRDefault="000B7358" w:rsidP="00D044A7">
            <w:pPr>
              <w:pStyle w:val="Akapitzlist"/>
              <w:tabs>
                <w:tab w:val="left" w:pos="0"/>
                <w:tab w:val="left" w:pos="34"/>
              </w:tabs>
              <w:spacing w:before="120"/>
              <w:ind w:lef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2279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2083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jmowane stanowisko</w:t>
            </w:r>
          </w:p>
        </w:tc>
        <w:tc>
          <w:tcPr>
            <w:tcW w:w="2636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2268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res szkoły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7358" w:rsidRPr="00D044A7" w:rsidRDefault="000B7358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łgorzata Skupińska</w:t>
            </w:r>
          </w:p>
        </w:tc>
        <w:tc>
          <w:tcPr>
            <w:tcW w:w="2083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</w:tc>
        <w:tc>
          <w:tcPr>
            <w:tcW w:w="2636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Centrum Kształcenia Rolniczego</w:t>
            </w:r>
          </w:p>
        </w:tc>
        <w:tc>
          <w:tcPr>
            <w:tcW w:w="2268" w:type="dxa"/>
            <w:vAlign w:val="center"/>
          </w:tcPr>
          <w:p w:rsidR="000B7358" w:rsidRPr="00D044A7" w:rsidRDefault="005F4508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B7358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. Filmowa 1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0B7358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829 Bydgoszcz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7358" w:rsidRPr="00D044A7" w:rsidRDefault="000B7358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zula Piotrowska</w:t>
            </w:r>
          </w:p>
        </w:tc>
        <w:tc>
          <w:tcPr>
            <w:tcW w:w="2083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0B7358" w:rsidRPr="00D044A7" w:rsidRDefault="000B7358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Ogólnokształcących </w:t>
            </w:r>
          </w:p>
        </w:tc>
        <w:tc>
          <w:tcPr>
            <w:tcW w:w="2268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Pocztowa 8a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9-500. Tuchola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7358" w:rsidRPr="00D044A7" w:rsidRDefault="000B7358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nieszk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trowska</w:t>
            </w:r>
            <w:proofErr w:type="spellEnd"/>
          </w:p>
        </w:tc>
        <w:tc>
          <w:tcPr>
            <w:tcW w:w="2083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</w:tc>
        <w:tc>
          <w:tcPr>
            <w:tcW w:w="2636" w:type="dxa"/>
            <w:vAlign w:val="center"/>
          </w:tcPr>
          <w:p w:rsidR="000B7358" w:rsidRPr="00D044A7" w:rsidRDefault="000B7358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</w:t>
            </w:r>
          </w:p>
        </w:tc>
        <w:tc>
          <w:tcPr>
            <w:tcW w:w="2268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. Pocztowa 8a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9-500. Tuchola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7358" w:rsidRPr="00D044A7" w:rsidRDefault="000B7358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bara Grodzicka</w:t>
            </w:r>
          </w:p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0B7358" w:rsidRPr="00D044A7" w:rsidRDefault="000B7358" w:rsidP="00FD32E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Specjalnych w Kcyni</w:t>
            </w:r>
          </w:p>
        </w:tc>
        <w:tc>
          <w:tcPr>
            <w:tcW w:w="2268" w:type="dxa"/>
            <w:vAlign w:val="center"/>
          </w:tcPr>
          <w:p w:rsidR="000B7358" w:rsidRPr="00D044A7" w:rsidRDefault="000B7358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Rynek32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cynia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7358" w:rsidRPr="00D044A7" w:rsidRDefault="000B7358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sława Rucińska</w:t>
            </w:r>
          </w:p>
        </w:tc>
        <w:tc>
          <w:tcPr>
            <w:tcW w:w="2083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</w:t>
            </w:r>
          </w:p>
        </w:tc>
        <w:tc>
          <w:tcPr>
            <w:tcW w:w="2636" w:type="dxa"/>
            <w:vAlign w:val="center"/>
          </w:tcPr>
          <w:p w:rsidR="000B7358" w:rsidRPr="00D044A7" w:rsidRDefault="000B7358" w:rsidP="00FD32E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Specjalnych w Kcyni</w:t>
            </w:r>
          </w:p>
        </w:tc>
        <w:tc>
          <w:tcPr>
            <w:tcW w:w="2268" w:type="dxa"/>
            <w:vAlign w:val="center"/>
          </w:tcPr>
          <w:p w:rsidR="000B7358" w:rsidRPr="00D044A7" w:rsidRDefault="000B7358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Rynek32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cynia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7358" w:rsidRPr="00D044A7" w:rsidRDefault="000B7358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łgorzata Tomaszewska</w:t>
            </w:r>
          </w:p>
        </w:tc>
        <w:tc>
          <w:tcPr>
            <w:tcW w:w="2083" w:type="dxa"/>
            <w:vAlign w:val="center"/>
          </w:tcPr>
          <w:p w:rsidR="000B7358" w:rsidRPr="00D044A7" w:rsidRDefault="005F450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0B7358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gofrenopedagog</w:t>
            </w:r>
            <w:proofErr w:type="spellEnd"/>
          </w:p>
        </w:tc>
        <w:tc>
          <w:tcPr>
            <w:tcW w:w="2636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 w Kozielcu</w:t>
            </w:r>
          </w:p>
        </w:tc>
        <w:tc>
          <w:tcPr>
            <w:tcW w:w="2268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zielec </w:t>
            </w:r>
            <w:r w:rsidR="005F4508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022 Dobrcz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7358" w:rsidRPr="00D044A7" w:rsidRDefault="000B7358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cek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czyński</w:t>
            </w:r>
            <w:proofErr w:type="spellEnd"/>
          </w:p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4401E9" w:rsidRDefault="004401E9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</w:t>
            </w:r>
          </w:p>
          <w:p w:rsidR="000B7358" w:rsidRPr="00D044A7" w:rsidRDefault="004401E9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ąsawie</w:t>
            </w:r>
          </w:p>
        </w:tc>
        <w:tc>
          <w:tcPr>
            <w:tcW w:w="2268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Leszka Białego 6 </w:t>
            </w:r>
          </w:p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-410 Gąsawa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7358" w:rsidRPr="00D044A7" w:rsidRDefault="000B7358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uta Górna</w:t>
            </w:r>
          </w:p>
        </w:tc>
        <w:tc>
          <w:tcPr>
            <w:tcW w:w="2083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</w:tc>
        <w:tc>
          <w:tcPr>
            <w:tcW w:w="2636" w:type="dxa"/>
            <w:vAlign w:val="center"/>
          </w:tcPr>
          <w:p w:rsidR="000B7358" w:rsidRPr="00D044A7" w:rsidRDefault="000B7358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4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w Gąsawie</w:t>
            </w:r>
          </w:p>
        </w:tc>
        <w:tc>
          <w:tcPr>
            <w:tcW w:w="2268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Leszka Białego 6 </w:t>
            </w:r>
          </w:p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-410 Gąsawa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7358" w:rsidRPr="00D044A7" w:rsidRDefault="000B7358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at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ja</w:t>
            </w:r>
            <w:proofErr w:type="spellEnd"/>
          </w:p>
        </w:tc>
        <w:tc>
          <w:tcPr>
            <w:tcW w:w="2083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Nr 1</w:t>
            </w:r>
          </w:p>
          <w:p w:rsidR="000B7358" w:rsidRPr="00D044A7" w:rsidRDefault="000B7358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dziądzu</w:t>
            </w:r>
          </w:p>
        </w:tc>
        <w:tc>
          <w:tcPr>
            <w:tcW w:w="2268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</w:t>
            </w:r>
            <w:r w:rsidR="005F4508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bieskiego 11</w:t>
            </w:r>
          </w:p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300 Grudziądz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7358" w:rsidRPr="00D044A7" w:rsidRDefault="000B7358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anna Nagórska</w:t>
            </w:r>
          </w:p>
        </w:tc>
        <w:tc>
          <w:tcPr>
            <w:tcW w:w="2083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</w:tc>
        <w:tc>
          <w:tcPr>
            <w:tcW w:w="2636" w:type="dxa"/>
            <w:vAlign w:val="center"/>
          </w:tcPr>
          <w:p w:rsidR="000B7358" w:rsidRPr="00D044A7" w:rsidRDefault="000B7358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Nr 1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dziądzu</w:t>
            </w:r>
          </w:p>
        </w:tc>
        <w:tc>
          <w:tcPr>
            <w:tcW w:w="2268" w:type="dxa"/>
            <w:vAlign w:val="center"/>
          </w:tcPr>
          <w:p w:rsidR="000B7358" w:rsidRPr="00D044A7" w:rsidRDefault="000B7358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</w:t>
            </w:r>
            <w:r w:rsidR="005F4508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bieskiego 11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300 Grudziądz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7358" w:rsidRPr="00D044A7" w:rsidRDefault="000B7358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anna Miszczyk</w:t>
            </w:r>
          </w:p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0B7358" w:rsidRPr="00D044A7" w:rsidRDefault="005F450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B7358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agog szkolny</w:t>
            </w:r>
          </w:p>
        </w:tc>
        <w:tc>
          <w:tcPr>
            <w:tcW w:w="2636" w:type="dxa"/>
            <w:vAlign w:val="center"/>
          </w:tcPr>
          <w:p w:rsidR="000B7358" w:rsidRPr="00D044A7" w:rsidRDefault="000B7358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4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Stobnie</w:t>
            </w:r>
          </w:p>
        </w:tc>
        <w:tc>
          <w:tcPr>
            <w:tcW w:w="2268" w:type="dxa"/>
            <w:vAlign w:val="center"/>
          </w:tcPr>
          <w:p w:rsidR="000B7358" w:rsidRPr="00D044A7" w:rsidRDefault="000B7358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bno 33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502 Raciąż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7358" w:rsidRPr="00D044A7" w:rsidRDefault="000B7358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in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bo-Mabiala</w:t>
            </w:r>
            <w:proofErr w:type="spellEnd"/>
          </w:p>
        </w:tc>
        <w:tc>
          <w:tcPr>
            <w:tcW w:w="2083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 szkoły</w:t>
            </w:r>
          </w:p>
        </w:tc>
        <w:tc>
          <w:tcPr>
            <w:tcW w:w="2636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 Trzemiętowo</w:t>
            </w:r>
          </w:p>
        </w:tc>
        <w:tc>
          <w:tcPr>
            <w:tcW w:w="2268" w:type="dxa"/>
            <w:vAlign w:val="center"/>
          </w:tcPr>
          <w:p w:rsidR="000B7358" w:rsidRPr="00D044A7" w:rsidRDefault="000B7358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zemiętowo 2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014 Sicienko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7358" w:rsidRPr="00D044A7" w:rsidRDefault="000B7358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wona Różycka</w:t>
            </w:r>
          </w:p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0B7358" w:rsidRPr="00D044A7" w:rsidRDefault="000B7358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Placówek Oświatowych</w:t>
            </w:r>
            <w:r w:rsidR="0044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Drzycimiu</w:t>
            </w:r>
          </w:p>
        </w:tc>
        <w:tc>
          <w:tcPr>
            <w:tcW w:w="2268" w:type="dxa"/>
            <w:vAlign w:val="center"/>
          </w:tcPr>
          <w:p w:rsidR="000B7358" w:rsidRPr="00D044A7" w:rsidRDefault="000B7358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Broniewskiego 2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40 Drzycim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7358" w:rsidRPr="00D044A7" w:rsidRDefault="000B7358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7358" w:rsidRPr="00D044A7" w:rsidRDefault="000B7358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a</w:t>
            </w:r>
            <w:r w:rsidR="0044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 Grochowina</w:t>
            </w:r>
          </w:p>
        </w:tc>
        <w:tc>
          <w:tcPr>
            <w:tcW w:w="2083" w:type="dxa"/>
            <w:vAlign w:val="center"/>
          </w:tcPr>
          <w:p w:rsidR="000B7358" w:rsidRPr="00D044A7" w:rsidRDefault="005F450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0B7358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ektor szkoły</w:t>
            </w:r>
          </w:p>
        </w:tc>
        <w:tc>
          <w:tcPr>
            <w:tcW w:w="2636" w:type="dxa"/>
            <w:vAlign w:val="center"/>
          </w:tcPr>
          <w:p w:rsidR="000B7358" w:rsidRPr="00D044A7" w:rsidRDefault="000B7358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</w:t>
            </w:r>
            <w:r w:rsidR="0044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Boniewie</w:t>
            </w:r>
          </w:p>
        </w:tc>
        <w:tc>
          <w:tcPr>
            <w:tcW w:w="2268" w:type="dxa"/>
            <w:vAlign w:val="center"/>
          </w:tcPr>
          <w:p w:rsidR="000B7358" w:rsidRPr="00D044A7" w:rsidRDefault="005F4508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zkolna 32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851 Boniewo</w:t>
            </w:r>
          </w:p>
        </w:tc>
      </w:tr>
      <w:tr w:rsidR="00217D47" w:rsidRPr="00D044A7" w:rsidTr="00FD32E6">
        <w:trPr>
          <w:trHeight w:val="909"/>
        </w:trPr>
        <w:tc>
          <w:tcPr>
            <w:tcW w:w="657" w:type="dxa"/>
            <w:vAlign w:val="center"/>
          </w:tcPr>
          <w:p w:rsidR="000B7358" w:rsidRPr="00D044A7" w:rsidRDefault="000B7358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7358" w:rsidRPr="00D044A7" w:rsidRDefault="000B735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welin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rzesińska</w:t>
            </w:r>
            <w:proofErr w:type="spellEnd"/>
          </w:p>
        </w:tc>
        <w:tc>
          <w:tcPr>
            <w:tcW w:w="2083" w:type="dxa"/>
            <w:vAlign w:val="center"/>
          </w:tcPr>
          <w:p w:rsidR="000B7358" w:rsidRPr="00D044A7" w:rsidRDefault="005F450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0B7358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agog szkolny</w:t>
            </w:r>
          </w:p>
        </w:tc>
        <w:tc>
          <w:tcPr>
            <w:tcW w:w="2636" w:type="dxa"/>
            <w:vAlign w:val="center"/>
          </w:tcPr>
          <w:p w:rsidR="000B7358" w:rsidRPr="00D044A7" w:rsidRDefault="000B7358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</w:t>
            </w:r>
            <w:r w:rsidR="0044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Boniewie</w:t>
            </w:r>
          </w:p>
        </w:tc>
        <w:tc>
          <w:tcPr>
            <w:tcW w:w="2268" w:type="dxa"/>
            <w:vAlign w:val="center"/>
          </w:tcPr>
          <w:p w:rsidR="000B7358" w:rsidRPr="00D044A7" w:rsidRDefault="005F4508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zkolna 32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851 Boniewo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650E95" w:rsidRPr="00D044A7" w:rsidRDefault="00650E95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650E95" w:rsidRPr="00D044A7" w:rsidRDefault="00650E9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ata Skibińska</w:t>
            </w:r>
          </w:p>
        </w:tc>
        <w:tc>
          <w:tcPr>
            <w:tcW w:w="2083" w:type="dxa"/>
            <w:vAlign w:val="center"/>
          </w:tcPr>
          <w:p w:rsidR="00650E95" w:rsidRPr="00D044A7" w:rsidRDefault="00650E9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 szkoły</w:t>
            </w:r>
          </w:p>
        </w:tc>
        <w:tc>
          <w:tcPr>
            <w:tcW w:w="2636" w:type="dxa"/>
            <w:vAlign w:val="center"/>
          </w:tcPr>
          <w:p w:rsidR="00650E95" w:rsidRPr="00D044A7" w:rsidRDefault="00650E95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 Kolnie</w:t>
            </w:r>
          </w:p>
        </w:tc>
        <w:tc>
          <w:tcPr>
            <w:tcW w:w="2268" w:type="dxa"/>
            <w:vAlign w:val="center"/>
          </w:tcPr>
          <w:p w:rsidR="00650E95" w:rsidRPr="00D044A7" w:rsidRDefault="00650E95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olno 33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6-200 Chełmno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650E95" w:rsidRPr="00D044A7" w:rsidRDefault="00650E95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650E95" w:rsidRPr="00D044A7" w:rsidRDefault="00650E9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nn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gnaszak</w:t>
            </w:r>
            <w:proofErr w:type="spellEnd"/>
          </w:p>
        </w:tc>
        <w:tc>
          <w:tcPr>
            <w:tcW w:w="2083" w:type="dxa"/>
            <w:vAlign w:val="center"/>
          </w:tcPr>
          <w:p w:rsidR="00650E95" w:rsidRPr="00D044A7" w:rsidRDefault="00650E9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</w:t>
            </w:r>
          </w:p>
        </w:tc>
        <w:tc>
          <w:tcPr>
            <w:tcW w:w="2636" w:type="dxa"/>
            <w:vAlign w:val="center"/>
          </w:tcPr>
          <w:p w:rsidR="00650E95" w:rsidRPr="00D044A7" w:rsidRDefault="004401E9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                        w Zbójnie</w:t>
            </w:r>
          </w:p>
        </w:tc>
        <w:tc>
          <w:tcPr>
            <w:tcW w:w="2268" w:type="dxa"/>
            <w:vAlign w:val="center"/>
          </w:tcPr>
          <w:p w:rsidR="00650E95" w:rsidRPr="00D044A7" w:rsidRDefault="005F450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yń 57</w:t>
            </w:r>
            <w:r w:rsidR="00650E95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87-645 Zbójno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650E95" w:rsidRPr="00D044A7" w:rsidRDefault="00650E95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650E95" w:rsidRPr="00D044A7" w:rsidRDefault="00650E9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żbieta Zacharska</w:t>
            </w:r>
          </w:p>
        </w:tc>
        <w:tc>
          <w:tcPr>
            <w:tcW w:w="2083" w:type="dxa"/>
            <w:vAlign w:val="center"/>
          </w:tcPr>
          <w:p w:rsidR="00650E95" w:rsidRPr="00D044A7" w:rsidRDefault="00650E9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</w:t>
            </w:r>
          </w:p>
        </w:tc>
        <w:tc>
          <w:tcPr>
            <w:tcW w:w="2636" w:type="dxa"/>
            <w:vAlign w:val="center"/>
          </w:tcPr>
          <w:p w:rsidR="00650E95" w:rsidRPr="00D044A7" w:rsidRDefault="00650E95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4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4401E9" w:rsidRPr="0044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Zbójnie</w:t>
            </w:r>
          </w:p>
        </w:tc>
        <w:tc>
          <w:tcPr>
            <w:tcW w:w="2268" w:type="dxa"/>
            <w:vAlign w:val="center"/>
          </w:tcPr>
          <w:p w:rsidR="00650E95" w:rsidRPr="00D044A7" w:rsidRDefault="005F450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ałyń 57</w:t>
            </w:r>
            <w:r w:rsidR="00650E95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87-645 Zbójno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650E95" w:rsidRPr="00D044A7" w:rsidRDefault="00650E95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650E95" w:rsidRPr="00D044A7" w:rsidRDefault="00650E95" w:rsidP="00D044A7">
            <w:pPr>
              <w:pStyle w:val="Domylnie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esław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lakowska</w:t>
            </w:r>
            <w:proofErr w:type="spellEnd"/>
          </w:p>
        </w:tc>
        <w:tc>
          <w:tcPr>
            <w:tcW w:w="2083" w:type="dxa"/>
            <w:vAlign w:val="center"/>
          </w:tcPr>
          <w:p w:rsidR="00650E95" w:rsidRPr="00D044A7" w:rsidRDefault="00650E95" w:rsidP="00D044A7">
            <w:pPr>
              <w:pStyle w:val="Domylnie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</w:t>
            </w:r>
          </w:p>
        </w:tc>
        <w:tc>
          <w:tcPr>
            <w:tcW w:w="2636" w:type="dxa"/>
            <w:vAlign w:val="center"/>
          </w:tcPr>
          <w:p w:rsidR="00650E95" w:rsidRPr="00D044A7" w:rsidRDefault="004401E9" w:rsidP="004401E9">
            <w:pPr>
              <w:pStyle w:val="Domylnie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650E95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Węgiersku</w:t>
            </w:r>
          </w:p>
        </w:tc>
        <w:tc>
          <w:tcPr>
            <w:tcW w:w="2268" w:type="dxa"/>
            <w:vAlign w:val="center"/>
          </w:tcPr>
          <w:p w:rsidR="00650E95" w:rsidRPr="00D044A7" w:rsidRDefault="00650E95" w:rsidP="00E3595B">
            <w:pPr>
              <w:pStyle w:val="Domylnie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ęgiersk 95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-400 </w:t>
            </w:r>
            <w:bookmarkStart w:id="0" w:name="__DdeLink__44_2069622033"/>
            <w:bookmarkEnd w:id="0"/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lub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zyń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650E95" w:rsidRPr="00D044A7" w:rsidRDefault="00650E95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650E95" w:rsidRPr="00D044A7" w:rsidRDefault="00650E95" w:rsidP="00D044A7">
            <w:pPr>
              <w:pStyle w:val="Domylnie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sława Kułakowska</w:t>
            </w:r>
          </w:p>
        </w:tc>
        <w:tc>
          <w:tcPr>
            <w:tcW w:w="2083" w:type="dxa"/>
            <w:vAlign w:val="center"/>
          </w:tcPr>
          <w:p w:rsidR="00650E95" w:rsidRPr="00D044A7" w:rsidRDefault="00650E95" w:rsidP="00D044A7">
            <w:pPr>
              <w:pStyle w:val="Domylnie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</w:t>
            </w:r>
          </w:p>
        </w:tc>
        <w:tc>
          <w:tcPr>
            <w:tcW w:w="2636" w:type="dxa"/>
            <w:vAlign w:val="center"/>
          </w:tcPr>
          <w:p w:rsidR="00650E95" w:rsidRPr="00D044A7" w:rsidRDefault="004401E9" w:rsidP="00D044A7">
            <w:pPr>
              <w:pStyle w:val="Domylnie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                        w Węgiersku</w:t>
            </w:r>
          </w:p>
        </w:tc>
        <w:tc>
          <w:tcPr>
            <w:tcW w:w="2268" w:type="dxa"/>
            <w:vAlign w:val="center"/>
          </w:tcPr>
          <w:p w:rsidR="00650E95" w:rsidRPr="00D044A7" w:rsidRDefault="00650E95" w:rsidP="00E3595B">
            <w:pPr>
              <w:pStyle w:val="Domylnie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ęgiersk 95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400</w:t>
            </w:r>
            <w:r w:rsidR="005F4508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lub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rzyń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650E95" w:rsidRPr="00D044A7" w:rsidRDefault="00650E95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650E95" w:rsidRPr="00D044A7" w:rsidRDefault="00650E9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man Chmara</w:t>
            </w:r>
          </w:p>
        </w:tc>
        <w:tc>
          <w:tcPr>
            <w:tcW w:w="2083" w:type="dxa"/>
            <w:vAlign w:val="center"/>
          </w:tcPr>
          <w:p w:rsidR="00650E95" w:rsidRPr="00D044A7" w:rsidRDefault="00650E9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650E95" w:rsidRPr="00D044A7" w:rsidRDefault="00650E95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4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Bysławiu</w:t>
            </w:r>
          </w:p>
        </w:tc>
        <w:tc>
          <w:tcPr>
            <w:tcW w:w="2268" w:type="dxa"/>
            <w:vAlign w:val="center"/>
          </w:tcPr>
          <w:p w:rsidR="00650E95" w:rsidRPr="00D044A7" w:rsidRDefault="005F4508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Kwiatowa 9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650E95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510 Bysław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650E95" w:rsidRPr="00D044A7" w:rsidRDefault="00650E95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650E95" w:rsidRPr="00D044A7" w:rsidRDefault="00650E9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a Tomasik</w:t>
            </w:r>
          </w:p>
        </w:tc>
        <w:tc>
          <w:tcPr>
            <w:tcW w:w="2083" w:type="dxa"/>
            <w:vAlign w:val="center"/>
          </w:tcPr>
          <w:p w:rsidR="00650E95" w:rsidRPr="00D044A7" w:rsidRDefault="00650E9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650E95" w:rsidRPr="00D044A7" w:rsidRDefault="00650E95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zkole nr 34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ali Odkrywcy”</w:t>
            </w:r>
          </w:p>
        </w:tc>
        <w:tc>
          <w:tcPr>
            <w:tcW w:w="2268" w:type="dxa"/>
            <w:vAlign w:val="center"/>
          </w:tcPr>
          <w:p w:rsidR="00650E95" w:rsidRPr="00D044A7" w:rsidRDefault="00650E95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</w:t>
            </w:r>
            <w:r w:rsidR="005F4508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owskiego 11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319 Bydgoszcz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650E95" w:rsidRPr="00D044A7" w:rsidRDefault="00650E95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650E95" w:rsidRPr="00D044A7" w:rsidRDefault="00650E9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rzyna</w:t>
            </w:r>
          </w:p>
          <w:p w:rsidR="00650E95" w:rsidRPr="00D044A7" w:rsidRDefault="00650E9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bierowska</w:t>
            </w:r>
            <w:proofErr w:type="spellEnd"/>
          </w:p>
        </w:tc>
        <w:tc>
          <w:tcPr>
            <w:tcW w:w="2083" w:type="dxa"/>
            <w:vAlign w:val="center"/>
          </w:tcPr>
          <w:p w:rsidR="00650E95" w:rsidRPr="00D044A7" w:rsidRDefault="005F450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650E95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czyciel</w:t>
            </w:r>
          </w:p>
        </w:tc>
        <w:tc>
          <w:tcPr>
            <w:tcW w:w="2636" w:type="dxa"/>
            <w:vAlign w:val="center"/>
          </w:tcPr>
          <w:p w:rsidR="00650E95" w:rsidRPr="00D044A7" w:rsidRDefault="00650E95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zkole nr 34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ali Odkrywcy”</w:t>
            </w:r>
          </w:p>
        </w:tc>
        <w:tc>
          <w:tcPr>
            <w:tcW w:w="2268" w:type="dxa"/>
            <w:vAlign w:val="center"/>
          </w:tcPr>
          <w:p w:rsidR="00650E95" w:rsidRPr="00D044A7" w:rsidRDefault="00650E95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</w:t>
            </w:r>
            <w:r w:rsidR="005F4508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owskiego 11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319 Bydgoszcz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ED1E72" w:rsidRPr="00D044A7" w:rsidRDefault="00ED1E72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ED1E72" w:rsidRPr="00D044A7" w:rsidRDefault="00ED1E7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ila Gąsiorek-Rusek</w:t>
            </w:r>
          </w:p>
        </w:tc>
        <w:tc>
          <w:tcPr>
            <w:tcW w:w="2083" w:type="dxa"/>
            <w:vAlign w:val="center"/>
          </w:tcPr>
          <w:p w:rsidR="00ED1E72" w:rsidRPr="00D044A7" w:rsidRDefault="00ED1E7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</w:tc>
        <w:tc>
          <w:tcPr>
            <w:tcW w:w="2636" w:type="dxa"/>
            <w:vAlign w:val="center"/>
          </w:tcPr>
          <w:p w:rsidR="00ED1E72" w:rsidRPr="00D044A7" w:rsidRDefault="00ED1E72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4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Parchaniu</w:t>
            </w:r>
          </w:p>
        </w:tc>
        <w:tc>
          <w:tcPr>
            <w:tcW w:w="2268" w:type="dxa"/>
            <w:vAlign w:val="center"/>
          </w:tcPr>
          <w:p w:rsidR="00ED1E72" w:rsidRPr="00D044A7" w:rsidRDefault="00ED1E72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chanie 38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5F4508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-110 Inowrocław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ED1E72" w:rsidRPr="00D044A7" w:rsidRDefault="00ED1E72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ED1E72" w:rsidRPr="00D044A7" w:rsidRDefault="00ED1E7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en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likowska</w:t>
            </w:r>
            <w:proofErr w:type="spellEnd"/>
          </w:p>
        </w:tc>
        <w:tc>
          <w:tcPr>
            <w:tcW w:w="2083" w:type="dxa"/>
            <w:vAlign w:val="center"/>
          </w:tcPr>
          <w:p w:rsidR="00ED1E72" w:rsidRPr="00D044A7" w:rsidRDefault="00ED1E7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cedyrektor</w:t>
            </w:r>
          </w:p>
        </w:tc>
        <w:tc>
          <w:tcPr>
            <w:tcW w:w="2636" w:type="dxa"/>
            <w:vAlign w:val="center"/>
          </w:tcPr>
          <w:p w:rsidR="00ED1E72" w:rsidRPr="00D044A7" w:rsidRDefault="00ED1E7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zkole Nr 80 „Królestwo Maciusia”</w:t>
            </w:r>
          </w:p>
        </w:tc>
        <w:tc>
          <w:tcPr>
            <w:tcW w:w="2268" w:type="dxa"/>
            <w:vAlign w:val="center"/>
          </w:tcPr>
          <w:p w:rsidR="00ED1E72" w:rsidRPr="00D044A7" w:rsidRDefault="00ED1E72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orska 80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– 051 Bydgoszcz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ED1E72" w:rsidRPr="00D044A7" w:rsidRDefault="00ED1E72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ED1E72" w:rsidRPr="00D044A7" w:rsidRDefault="00ED1E7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żbiet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licka</w:t>
            </w:r>
            <w:proofErr w:type="spellEnd"/>
          </w:p>
          <w:p w:rsidR="00ED1E72" w:rsidRPr="00D044A7" w:rsidRDefault="00ED1E7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ED1E72" w:rsidRPr="00D044A7" w:rsidRDefault="005F450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ED1E72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agog szkolny</w:t>
            </w:r>
          </w:p>
        </w:tc>
        <w:tc>
          <w:tcPr>
            <w:tcW w:w="2636" w:type="dxa"/>
            <w:vAlign w:val="center"/>
          </w:tcPr>
          <w:p w:rsidR="00ED1E72" w:rsidRPr="00D044A7" w:rsidRDefault="00ED1E72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</w:t>
            </w:r>
            <w:r w:rsidR="0044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Kikole</w:t>
            </w:r>
          </w:p>
        </w:tc>
        <w:tc>
          <w:tcPr>
            <w:tcW w:w="2268" w:type="dxa"/>
            <w:vAlign w:val="center"/>
          </w:tcPr>
          <w:p w:rsidR="00ED1E72" w:rsidRPr="00D044A7" w:rsidRDefault="00ED1E72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Targowa 6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– 620 Kikół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ED1E72" w:rsidRPr="00D044A7" w:rsidRDefault="00ED1E72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ED1E72" w:rsidRPr="00D044A7" w:rsidRDefault="00ED1E7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wona Maria Szymczak</w:t>
            </w:r>
          </w:p>
        </w:tc>
        <w:tc>
          <w:tcPr>
            <w:tcW w:w="2083" w:type="dxa"/>
            <w:vAlign w:val="center"/>
          </w:tcPr>
          <w:p w:rsidR="00ED1E72" w:rsidRPr="00D044A7" w:rsidRDefault="00E3595B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ED1E72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agog</w:t>
            </w:r>
          </w:p>
        </w:tc>
        <w:tc>
          <w:tcPr>
            <w:tcW w:w="2636" w:type="dxa"/>
            <w:vAlign w:val="center"/>
          </w:tcPr>
          <w:p w:rsidR="00ED1E72" w:rsidRPr="00D044A7" w:rsidRDefault="00ED1E72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41 w Bydgoszczy</w:t>
            </w:r>
          </w:p>
        </w:tc>
        <w:tc>
          <w:tcPr>
            <w:tcW w:w="2268" w:type="dxa"/>
            <w:vAlign w:val="center"/>
          </w:tcPr>
          <w:p w:rsidR="00ED1E72" w:rsidRPr="00D044A7" w:rsidRDefault="005F4508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Traugutta 12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122 Bydgoszcz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ED1E72" w:rsidRPr="00D044A7" w:rsidRDefault="00ED1E72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ED1E72" w:rsidRPr="00D044A7" w:rsidRDefault="00ED1E7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a Danilewicz</w:t>
            </w:r>
          </w:p>
        </w:tc>
        <w:tc>
          <w:tcPr>
            <w:tcW w:w="2083" w:type="dxa"/>
            <w:vAlign w:val="center"/>
          </w:tcPr>
          <w:p w:rsidR="00ED1E72" w:rsidRPr="00D044A7" w:rsidRDefault="00ED1E7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ED1E72" w:rsidRPr="00D044A7" w:rsidRDefault="00ED1E7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zne Przedszkole nr 1 w Osielsku</w:t>
            </w:r>
          </w:p>
        </w:tc>
        <w:tc>
          <w:tcPr>
            <w:tcW w:w="2268" w:type="dxa"/>
            <w:vAlign w:val="center"/>
          </w:tcPr>
          <w:p w:rsidR="00ED1E72" w:rsidRPr="00D044A7" w:rsidRDefault="005F4508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Bałtycka 21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031 Osielsko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ED1E72" w:rsidRPr="00D044A7" w:rsidRDefault="00ED1E72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ED1E72" w:rsidRPr="00D044A7" w:rsidRDefault="00ED1E7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dalena Jedlińska</w:t>
            </w:r>
          </w:p>
        </w:tc>
        <w:tc>
          <w:tcPr>
            <w:tcW w:w="2083" w:type="dxa"/>
            <w:vAlign w:val="center"/>
          </w:tcPr>
          <w:p w:rsidR="00ED1E72" w:rsidRPr="00D044A7" w:rsidRDefault="00ED1E7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</w:t>
            </w:r>
          </w:p>
        </w:tc>
        <w:tc>
          <w:tcPr>
            <w:tcW w:w="2636" w:type="dxa"/>
            <w:vAlign w:val="center"/>
          </w:tcPr>
          <w:p w:rsidR="00ED1E72" w:rsidRPr="00D044A7" w:rsidRDefault="00ED1E7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zne Przedszkole nr 1 w Osielsku</w:t>
            </w:r>
          </w:p>
        </w:tc>
        <w:tc>
          <w:tcPr>
            <w:tcW w:w="2268" w:type="dxa"/>
            <w:vAlign w:val="center"/>
          </w:tcPr>
          <w:p w:rsidR="00ED1E72" w:rsidRPr="00D044A7" w:rsidRDefault="005F4508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Bałtycka 21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031 Osielsko</w:t>
            </w:r>
          </w:p>
        </w:tc>
      </w:tr>
      <w:tr w:rsidR="00217D47" w:rsidRPr="00D044A7" w:rsidTr="004401E9">
        <w:trPr>
          <w:trHeight w:val="797"/>
        </w:trPr>
        <w:tc>
          <w:tcPr>
            <w:tcW w:w="657" w:type="dxa"/>
            <w:vAlign w:val="center"/>
          </w:tcPr>
          <w:p w:rsidR="00ED1E72" w:rsidRPr="00D044A7" w:rsidRDefault="00ED1E72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ED1E72" w:rsidRPr="00D044A7" w:rsidRDefault="00ED1E72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ażyn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ugla</w:t>
            </w:r>
            <w:proofErr w:type="spellEnd"/>
          </w:p>
        </w:tc>
        <w:tc>
          <w:tcPr>
            <w:tcW w:w="2083" w:type="dxa"/>
            <w:vAlign w:val="center"/>
          </w:tcPr>
          <w:p w:rsidR="00ED1E72" w:rsidRPr="00D044A7" w:rsidRDefault="00ED1E72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cedyrektor</w:t>
            </w:r>
          </w:p>
        </w:tc>
        <w:tc>
          <w:tcPr>
            <w:tcW w:w="2636" w:type="dxa"/>
            <w:vAlign w:val="center"/>
          </w:tcPr>
          <w:p w:rsidR="00ED1E72" w:rsidRPr="00D044A7" w:rsidRDefault="00ED1E72" w:rsidP="004401E9">
            <w:pPr>
              <w:spacing w:before="120"/>
              <w:ind w:right="-108" w:hanging="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 nr 64</w:t>
            </w:r>
            <w:r w:rsidR="004401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Bydgoszczy</w:t>
            </w:r>
          </w:p>
        </w:tc>
        <w:tc>
          <w:tcPr>
            <w:tcW w:w="2268" w:type="dxa"/>
            <w:vAlign w:val="center"/>
          </w:tcPr>
          <w:p w:rsidR="00ED1E72" w:rsidRPr="00D044A7" w:rsidRDefault="00ED1E72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435 Bydgoszcz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dynkowa 7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ED1E72" w:rsidRPr="00D044A7" w:rsidRDefault="00ED1E72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ED1E72" w:rsidRPr="00D044A7" w:rsidRDefault="00ED1E72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olina Nowak</w:t>
            </w:r>
          </w:p>
        </w:tc>
        <w:tc>
          <w:tcPr>
            <w:tcW w:w="2083" w:type="dxa"/>
            <w:vAlign w:val="center"/>
          </w:tcPr>
          <w:p w:rsidR="00ED1E72" w:rsidRPr="00D044A7" w:rsidRDefault="00ED1E7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 szkolny</w:t>
            </w:r>
          </w:p>
        </w:tc>
        <w:tc>
          <w:tcPr>
            <w:tcW w:w="2636" w:type="dxa"/>
            <w:vAlign w:val="center"/>
          </w:tcPr>
          <w:p w:rsidR="00ED1E72" w:rsidRPr="00D044A7" w:rsidRDefault="00ED1E7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 64 w Bydgoszczy</w:t>
            </w:r>
          </w:p>
        </w:tc>
        <w:tc>
          <w:tcPr>
            <w:tcW w:w="2268" w:type="dxa"/>
            <w:vAlign w:val="center"/>
          </w:tcPr>
          <w:p w:rsidR="00ED1E72" w:rsidRPr="00D044A7" w:rsidRDefault="00ED1E72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435 Bydgoszcz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rdynkowa7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942C81" w:rsidRPr="00D044A7" w:rsidRDefault="00942C81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942C81" w:rsidRPr="00D044A7" w:rsidRDefault="00942C81" w:rsidP="00D044A7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abriel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zegorowska</w:t>
            </w:r>
            <w:proofErr w:type="spellEnd"/>
          </w:p>
        </w:tc>
        <w:tc>
          <w:tcPr>
            <w:tcW w:w="2083" w:type="dxa"/>
            <w:vAlign w:val="center"/>
          </w:tcPr>
          <w:p w:rsidR="00942C81" w:rsidRPr="00D044A7" w:rsidRDefault="00942C81" w:rsidP="00D044A7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942C81" w:rsidRPr="00D044A7" w:rsidRDefault="00942C81" w:rsidP="00D044A7">
            <w:pPr>
              <w:suppressAutoHyphens/>
              <w:spacing w:before="12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nr 6</w:t>
            </w:r>
          </w:p>
        </w:tc>
        <w:tc>
          <w:tcPr>
            <w:tcW w:w="2268" w:type="dxa"/>
            <w:vAlign w:val="center"/>
          </w:tcPr>
          <w:p w:rsidR="00942C81" w:rsidRPr="00D044A7" w:rsidRDefault="00942C81" w:rsidP="00E3595B">
            <w:pPr>
              <w:spacing w:before="120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oszkolna</w:t>
            </w:r>
            <w:proofErr w:type="spellEnd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209 Bydgoszcz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942C81" w:rsidRPr="00D044A7" w:rsidRDefault="00942C81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942C81" w:rsidRPr="00D044A7" w:rsidRDefault="00942C81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 Stanisławska</w:t>
            </w:r>
          </w:p>
        </w:tc>
        <w:tc>
          <w:tcPr>
            <w:tcW w:w="2083" w:type="dxa"/>
            <w:vAlign w:val="center"/>
          </w:tcPr>
          <w:p w:rsidR="00942C81" w:rsidRPr="00D044A7" w:rsidRDefault="00942C81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 wspomagający</w:t>
            </w:r>
          </w:p>
        </w:tc>
        <w:tc>
          <w:tcPr>
            <w:tcW w:w="2636" w:type="dxa"/>
            <w:vAlign w:val="center"/>
          </w:tcPr>
          <w:p w:rsidR="00942C81" w:rsidRPr="00D044A7" w:rsidRDefault="00942C81" w:rsidP="00447F2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47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Rogowie</w:t>
            </w:r>
          </w:p>
        </w:tc>
        <w:tc>
          <w:tcPr>
            <w:tcW w:w="2268" w:type="dxa"/>
            <w:vAlign w:val="center"/>
          </w:tcPr>
          <w:p w:rsidR="00942C81" w:rsidRPr="00D044A7" w:rsidRDefault="00942C81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zkolna 7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-420 Rogowo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942C81" w:rsidRPr="00D044A7" w:rsidRDefault="00942C81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942C81" w:rsidRPr="00D044A7" w:rsidRDefault="00942C81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szula Różańska</w:t>
            </w:r>
          </w:p>
        </w:tc>
        <w:tc>
          <w:tcPr>
            <w:tcW w:w="2083" w:type="dxa"/>
            <w:vAlign w:val="center"/>
          </w:tcPr>
          <w:p w:rsidR="00942C81" w:rsidRPr="00D044A7" w:rsidRDefault="00D21FF4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42C81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agog</w:t>
            </w:r>
          </w:p>
        </w:tc>
        <w:tc>
          <w:tcPr>
            <w:tcW w:w="2636" w:type="dxa"/>
            <w:vAlign w:val="center"/>
          </w:tcPr>
          <w:p w:rsidR="00942C81" w:rsidRPr="00D044A7" w:rsidRDefault="00942C81" w:rsidP="00447F2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47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Rogowie</w:t>
            </w:r>
          </w:p>
        </w:tc>
        <w:tc>
          <w:tcPr>
            <w:tcW w:w="2268" w:type="dxa"/>
            <w:vAlign w:val="center"/>
          </w:tcPr>
          <w:p w:rsidR="00942C81" w:rsidRPr="00D044A7" w:rsidRDefault="00942C81" w:rsidP="00E3595B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zkolna 7</w:t>
            </w:r>
            <w:r w:rsidR="00E359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-420 Rogowo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942C81" w:rsidRPr="00D044A7" w:rsidRDefault="00942C81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942C81" w:rsidRPr="00D044A7" w:rsidRDefault="00942C81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abel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zegorowska</w:t>
            </w:r>
            <w:proofErr w:type="spellEnd"/>
          </w:p>
        </w:tc>
        <w:tc>
          <w:tcPr>
            <w:tcW w:w="2083" w:type="dxa"/>
            <w:vAlign w:val="center"/>
          </w:tcPr>
          <w:p w:rsidR="00942C81" w:rsidRPr="00D044A7" w:rsidRDefault="00942C81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942C81" w:rsidRPr="00D044A7" w:rsidRDefault="00942C81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ą Podstawowa nr 36</w:t>
            </w:r>
          </w:p>
        </w:tc>
        <w:tc>
          <w:tcPr>
            <w:tcW w:w="2268" w:type="dxa"/>
            <w:vAlign w:val="center"/>
          </w:tcPr>
          <w:p w:rsidR="00942C81" w:rsidRPr="00D044A7" w:rsidRDefault="00942C81" w:rsidP="00447F2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Średnia 98</w:t>
            </w:r>
            <w:r w:rsidR="00447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dgoszcz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43E5" w:rsidRPr="00D044A7" w:rsidRDefault="000B43E5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43E5" w:rsidRPr="00D044A7" w:rsidRDefault="000B43E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ata Kwiatkowska</w:t>
            </w:r>
          </w:p>
        </w:tc>
        <w:tc>
          <w:tcPr>
            <w:tcW w:w="2083" w:type="dxa"/>
            <w:vAlign w:val="center"/>
          </w:tcPr>
          <w:p w:rsidR="000B43E5" w:rsidRPr="00D044A7" w:rsidRDefault="000B43E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cedyrektor</w:t>
            </w:r>
          </w:p>
        </w:tc>
        <w:tc>
          <w:tcPr>
            <w:tcW w:w="2636" w:type="dxa"/>
            <w:vAlign w:val="center"/>
          </w:tcPr>
          <w:p w:rsidR="000B43E5" w:rsidRPr="00D044A7" w:rsidRDefault="000B43E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szkole nr 68 „Wesołe Smyki</w:t>
            </w:r>
          </w:p>
        </w:tc>
        <w:tc>
          <w:tcPr>
            <w:tcW w:w="2268" w:type="dxa"/>
            <w:vAlign w:val="center"/>
          </w:tcPr>
          <w:p w:rsidR="000B43E5" w:rsidRPr="00D044A7" w:rsidRDefault="000B43E5" w:rsidP="00447F2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jtana 3</w:t>
            </w:r>
            <w:r w:rsidR="00447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032 Bydgoszcz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43E5" w:rsidRPr="00D044A7" w:rsidRDefault="000B43E5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43E5" w:rsidRPr="00D044A7" w:rsidRDefault="000B43E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let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ytynowska</w:t>
            </w:r>
            <w:proofErr w:type="spellEnd"/>
          </w:p>
          <w:p w:rsidR="000B43E5" w:rsidRPr="00D044A7" w:rsidRDefault="000B43E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0B43E5" w:rsidRPr="00D044A7" w:rsidRDefault="000B43E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</w:tc>
        <w:tc>
          <w:tcPr>
            <w:tcW w:w="2636" w:type="dxa"/>
            <w:vAlign w:val="center"/>
          </w:tcPr>
          <w:p w:rsidR="000B43E5" w:rsidRPr="00D044A7" w:rsidRDefault="000B43E5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w Brzozie</w:t>
            </w:r>
          </w:p>
        </w:tc>
        <w:tc>
          <w:tcPr>
            <w:tcW w:w="2268" w:type="dxa"/>
            <w:vAlign w:val="center"/>
          </w:tcPr>
          <w:p w:rsidR="000B43E5" w:rsidRPr="00D044A7" w:rsidRDefault="000B43E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061 Brzoza</w:t>
            </w:r>
          </w:p>
          <w:p w:rsidR="000B43E5" w:rsidRPr="00D044A7" w:rsidRDefault="000B43E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stańców Wielkopolskich 31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43E5" w:rsidRPr="00D044A7" w:rsidRDefault="000B43E5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43E5" w:rsidRPr="00D044A7" w:rsidRDefault="000B43E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zena Matczyńska</w:t>
            </w:r>
          </w:p>
        </w:tc>
        <w:tc>
          <w:tcPr>
            <w:tcW w:w="2083" w:type="dxa"/>
            <w:vAlign w:val="center"/>
          </w:tcPr>
          <w:p w:rsidR="000B43E5" w:rsidRPr="00D044A7" w:rsidRDefault="000B43E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</w:tc>
        <w:tc>
          <w:tcPr>
            <w:tcW w:w="2636" w:type="dxa"/>
            <w:vAlign w:val="center"/>
          </w:tcPr>
          <w:p w:rsidR="000B43E5" w:rsidRPr="00D044A7" w:rsidRDefault="000B43E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="004749D3" w:rsidRP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Brzozie</w:t>
            </w:r>
          </w:p>
        </w:tc>
        <w:tc>
          <w:tcPr>
            <w:tcW w:w="2268" w:type="dxa"/>
            <w:vAlign w:val="center"/>
          </w:tcPr>
          <w:p w:rsidR="000B43E5" w:rsidRPr="00D044A7" w:rsidRDefault="000B43E5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061 Brzoza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stańców Wielkopolskich 31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43E5" w:rsidRPr="00D044A7" w:rsidRDefault="000B43E5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43E5" w:rsidRPr="00D044A7" w:rsidRDefault="000B43E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chacka</w:t>
            </w:r>
            <w:proofErr w:type="spellEnd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ria</w:t>
            </w:r>
          </w:p>
        </w:tc>
        <w:tc>
          <w:tcPr>
            <w:tcW w:w="2083" w:type="dxa"/>
            <w:vAlign w:val="center"/>
          </w:tcPr>
          <w:p w:rsidR="000B43E5" w:rsidRPr="00D044A7" w:rsidRDefault="000B43E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</w:t>
            </w:r>
          </w:p>
        </w:tc>
        <w:tc>
          <w:tcPr>
            <w:tcW w:w="2636" w:type="dxa"/>
            <w:vAlign w:val="center"/>
          </w:tcPr>
          <w:p w:rsidR="000B43E5" w:rsidRPr="00D044A7" w:rsidRDefault="000B43E5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Czarżu</w:t>
            </w:r>
          </w:p>
        </w:tc>
        <w:tc>
          <w:tcPr>
            <w:tcW w:w="2268" w:type="dxa"/>
            <w:vAlign w:val="center"/>
          </w:tcPr>
          <w:p w:rsidR="000B43E5" w:rsidRPr="00D044A7" w:rsidRDefault="000B43E5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Chełmińska 47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070 Dąbrowa Chełmińska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43E5" w:rsidRPr="00D044A7" w:rsidRDefault="000B43E5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43E5" w:rsidRPr="00D044A7" w:rsidRDefault="000B43E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łka–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chcińska</w:t>
            </w:r>
            <w:proofErr w:type="spellEnd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mila</w:t>
            </w:r>
          </w:p>
        </w:tc>
        <w:tc>
          <w:tcPr>
            <w:tcW w:w="2083" w:type="dxa"/>
            <w:vAlign w:val="center"/>
          </w:tcPr>
          <w:p w:rsidR="000B43E5" w:rsidRPr="00D044A7" w:rsidRDefault="004749D3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</w:t>
            </w:r>
            <w:r w:rsidR="000B43E5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dagog</w:t>
            </w:r>
          </w:p>
        </w:tc>
        <w:tc>
          <w:tcPr>
            <w:tcW w:w="2636" w:type="dxa"/>
            <w:vAlign w:val="center"/>
          </w:tcPr>
          <w:p w:rsidR="000B43E5" w:rsidRPr="00D044A7" w:rsidRDefault="000B43E5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Czarżu</w:t>
            </w:r>
          </w:p>
        </w:tc>
        <w:tc>
          <w:tcPr>
            <w:tcW w:w="2268" w:type="dxa"/>
            <w:vAlign w:val="center"/>
          </w:tcPr>
          <w:p w:rsidR="000B43E5" w:rsidRPr="00D044A7" w:rsidRDefault="000B43E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Chełmińska 47</w:t>
            </w:r>
          </w:p>
          <w:p w:rsidR="000B43E5" w:rsidRPr="00D044A7" w:rsidRDefault="000B43E5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070 Dąbrowa Chełmińska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0B43E5" w:rsidRPr="00D044A7" w:rsidRDefault="000B43E5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B43E5" w:rsidRPr="00D044A7" w:rsidRDefault="00E27736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zegorz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owiecki</w:t>
            </w:r>
            <w:proofErr w:type="spellEnd"/>
          </w:p>
        </w:tc>
        <w:tc>
          <w:tcPr>
            <w:tcW w:w="2083" w:type="dxa"/>
            <w:vAlign w:val="center"/>
          </w:tcPr>
          <w:p w:rsidR="000B43E5" w:rsidRPr="00D044A7" w:rsidRDefault="00E27736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0B43E5" w:rsidRPr="00D044A7" w:rsidRDefault="00E27736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Mąkowarsku</w:t>
            </w:r>
          </w:p>
        </w:tc>
        <w:tc>
          <w:tcPr>
            <w:tcW w:w="2268" w:type="dxa"/>
            <w:vAlign w:val="center"/>
          </w:tcPr>
          <w:p w:rsidR="00E27736" w:rsidRPr="00D044A7" w:rsidRDefault="00E27736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Tucholska 8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013 Mąkowarsko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E27736" w:rsidRPr="00D044A7" w:rsidRDefault="00E27736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E27736" w:rsidRPr="00D044A7" w:rsidRDefault="00E27736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a Pilarska</w:t>
            </w:r>
          </w:p>
        </w:tc>
        <w:tc>
          <w:tcPr>
            <w:tcW w:w="2083" w:type="dxa"/>
            <w:vAlign w:val="center"/>
          </w:tcPr>
          <w:p w:rsidR="00E27736" w:rsidRPr="00D044A7" w:rsidRDefault="00E27736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</w:tc>
        <w:tc>
          <w:tcPr>
            <w:tcW w:w="2636" w:type="dxa"/>
            <w:vAlign w:val="center"/>
          </w:tcPr>
          <w:p w:rsidR="00E27736" w:rsidRPr="00D044A7" w:rsidRDefault="00E27736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 w Mąkowarsku</w:t>
            </w:r>
          </w:p>
        </w:tc>
        <w:tc>
          <w:tcPr>
            <w:tcW w:w="2268" w:type="dxa"/>
            <w:vAlign w:val="center"/>
          </w:tcPr>
          <w:p w:rsidR="00E27736" w:rsidRPr="00D044A7" w:rsidRDefault="00E27736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Tucholska 8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013 Mąkowarsko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E27736" w:rsidRPr="00D044A7" w:rsidRDefault="00E27736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E27736" w:rsidRPr="00D044A7" w:rsidRDefault="00E27736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en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wankowska</w:t>
            </w:r>
            <w:proofErr w:type="spellEnd"/>
          </w:p>
        </w:tc>
        <w:tc>
          <w:tcPr>
            <w:tcW w:w="2083" w:type="dxa"/>
            <w:vAlign w:val="center"/>
          </w:tcPr>
          <w:p w:rsidR="00E27736" w:rsidRPr="00D044A7" w:rsidRDefault="005F450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E27736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ektor</w:t>
            </w:r>
          </w:p>
        </w:tc>
        <w:tc>
          <w:tcPr>
            <w:tcW w:w="2636" w:type="dxa"/>
            <w:vAlign w:val="center"/>
          </w:tcPr>
          <w:p w:rsidR="00E27736" w:rsidRPr="00D044A7" w:rsidRDefault="00E27736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Raciążu</w:t>
            </w:r>
          </w:p>
        </w:tc>
        <w:tc>
          <w:tcPr>
            <w:tcW w:w="2268" w:type="dxa"/>
            <w:vAlign w:val="center"/>
          </w:tcPr>
          <w:p w:rsidR="00E27736" w:rsidRPr="00D044A7" w:rsidRDefault="005F4508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Lipowa 17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="00E27736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502 Raciąż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E27736" w:rsidRPr="00D044A7" w:rsidRDefault="00E27736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E27736" w:rsidRPr="00D044A7" w:rsidRDefault="00E27736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rbar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wczyńska</w:t>
            </w:r>
            <w:proofErr w:type="spellEnd"/>
          </w:p>
        </w:tc>
        <w:tc>
          <w:tcPr>
            <w:tcW w:w="2083" w:type="dxa"/>
            <w:vAlign w:val="center"/>
          </w:tcPr>
          <w:p w:rsidR="00E27736" w:rsidRPr="00D044A7" w:rsidRDefault="005F4508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E27736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rektor</w:t>
            </w:r>
          </w:p>
        </w:tc>
        <w:tc>
          <w:tcPr>
            <w:tcW w:w="2636" w:type="dxa"/>
            <w:vAlign w:val="center"/>
          </w:tcPr>
          <w:p w:rsidR="00E27736" w:rsidRPr="00D044A7" w:rsidRDefault="00E27736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Legbądzie</w:t>
            </w:r>
          </w:p>
        </w:tc>
        <w:tc>
          <w:tcPr>
            <w:tcW w:w="2268" w:type="dxa"/>
            <w:vAlign w:val="center"/>
          </w:tcPr>
          <w:p w:rsidR="00E27736" w:rsidRPr="00D044A7" w:rsidRDefault="005F4508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zkolna 5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="00E27736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504 Legbąd</w:t>
            </w:r>
          </w:p>
        </w:tc>
      </w:tr>
      <w:tr w:rsidR="00217D47" w:rsidRPr="00D044A7" w:rsidTr="005F4508">
        <w:tc>
          <w:tcPr>
            <w:tcW w:w="657" w:type="dxa"/>
            <w:vAlign w:val="center"/>
          </w:tcPr>
          <w:p w:rsidR="00B71876" w:rsidRPr="00D044A7" w:rsidRDefault="00B71876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B71876" w:rsidRPr="00D044A7" w:rsidRDefault="00B71876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ka Karnowska</w:t>
            </w:r>
          </w:p>
        </w:tc>
        <w:tc>
          <w:tcPr>
            <w:tcW w:w="2083" w:type="dxa"/>
            <w:vAlign w:val="center"/>
          </w:tcPr>
          <w:p w:rsidR="00B71876" w:rsidRPr="00D044A7" w:rsidRDefault="00B71876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cedyrektor</w:t>
            </w:r>
          </w:p>
        </w:tc>
        <w:tc>
          <w:tcPr>
            <w:tcW w:w="2636" w:type="dxa"/>
            <w:vAlign w:val="center"/>
          </w:tcPr>
          <w:p w:rsidR="00B71876" w:rsidRPr="00D044A7" w:rsidRDefault="00B71876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nr 18</w:t>
            </w:r>
          </w:p>
        </w:tc>
        <w:tc>
          <w:tcPr>
            <w:tcW w:w="2268" w:type="dxa"/>
            <w:vAlign w:val="center"/>
          </w:tcPr>
          <w:p w:rsidR="005F4508" w:rsidRPr="00D044A7" w:rsidRDefault="00B71876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Hutnicza 89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F4508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dgoszcz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rosław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pało</w:t>
            </w:r>
            <w:proofErr w:type="spellEnd"/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 Nr 5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800 Włocławek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niecka</w:t>
            </w:r>
            <w:proofErr w:type="spellEnd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6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ata Wiącek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 szkolny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Ponadgimnazjalnych</w:t>
            </w:r>
          </w:p>
        </w:tc>
        <w:tc>
          <w:tcPr>
            <w:tcW w:w="2268" w:type="dxa"/>
            <w:vAlign w:val="center"/>
          </w:tcPr>
          <w:p w:rsidR="002D322C" w:rsidRPr="00D044A7" w:rsidRDefault="004749D3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Poznańska 10                 </w:t>
            </w:r>
            <w:r w:rsidR="002D322C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-210 Łabiszyn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zysztof Laskowski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zna Szkoła Podstawowa w Jeziorach Wielkich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-324 Jeziora Wielkie 104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a Kubiak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4401E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zna Szkoła Podstawowa w Jeziorach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lkic</w:t>
            </w:r>
            <w:proofErr w:type="spellEnd"/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-324 Jeziora Wielkie 104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ygida Szymańska-Osik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 szkoły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publiczna Szkoła Podstawowa nr 1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Dwernickiego 10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675 Bydgoszcz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et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aś</w:t>
            </w:r>
            <w:proofErr w:type="spellEnd"/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publiczna Szkoła Podstawowa nr 1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Dwernickiego 10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675 Bydgoszcz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a Pronobis-Sosnowsk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dagogiczna Biblioteka Wojewódzka 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Bydgoszczy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094 Bydgoszcz ul. Skłodowskiej-Curie 4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w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dełek</w:t>
            </w:r>
            <w:proofErr w:type="spellEnd"/>
          </w:p>
        </w:tc>
        <w:tc>
          <w:tcPr>
            <w:tcW w:w="2083" w:type="dxa"/>
            <w:vAlign w:val="center"/>
          </w:tcPr>
          <w:p w:rsidR="002D322C" w:rsidRPr="00D044A7" w:rsidRDefault="004749D3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2D322C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erownik 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dagogiczna Biblioteka Wojewódzka 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Bydgoszczy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094 Bydgoszcz ul. Skłodowskiej-Curie 4</w:t>
            </w:r>
          </w:p>
        </w:tc>
      </w:tr>
      <w:tr w:rsidR="002D322C" w:rsidRPr="00D044A7" w:rsidTr="000E1A12">
        <w:trPr>
          <w:trHeight w:val="273"/>
        </w:trPr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0E1A12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rzy Kałuża-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erzchosławski</w:t>
            </w:r>
            <w:bookmarkStart w:id="1" w:name="_GoBack"/>
            <w:bookmarkEnd w:id="1"/>
            <w:proofErr w:type="spellEnd"/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 szkolny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SN w Gąsawie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-410 Gąsawa 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Żnińska 6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zysztof Ficek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 szkoły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w Grucie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ta 70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6-330 Mełno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olant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nios</w:t>
            </w:r>
            <w:proofErr w:type="spellEnd"/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 szkolny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rucie</w:t>
            </w:r>
          </w:p>
        </w:tc>
        <w:tc>
          <w:tcPr>
            <w:tcW w:w="2268" w:type="dxa"/>
            <w:vAlign w:val="center"/>
          </w:tcPr>
          <w:p w:rsidR="002D322C" w:rsidRPr="00D044A7" w:rsidRDefault="004749D3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uta 70                            </w:t>
            </w:r>
            <w:r w:rsidR="002D322C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330 Mełno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arzyna Keszkowsk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 szkolny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 im. Jana Pawła II 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gbądzie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zkolna 5, 89-504 Legbąd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ina Raźn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 szkoły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                              w Terespolu Pomorskim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spol Pomorski                         ul. Szkolna 10                              86-105 Świecie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lina Lipińsk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. Bolesław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ggera</w:t>
            </w:r>
            <w:proofErr w:type="spellEnd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Stobnie</w:t>
            </w:r>
          </w:p>
        </w:tc>
        <w:tc>
          <w:tcPr>
            <w:tcW w:w="2268" w:type="dxa"/>
            <w:vAlign w:val="center"/>
          </w:tcPr>
          <w:p w:rsidR="002D322C" w:rsidRPr="00D044A7" w:rsidRDefault="004749D3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obno 33                    </w:t>
            </w:r>
            <w:r w:rsidR="002D322C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-502 Raciąż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a Rzep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 współrealizujący proces edukacyjny</w:t>
            </w:r>
          </w:p>
        </w:tc>
        <w:tc>
          <w:tcPr>
            <w:tcW w:w="2636" w:type="dxa"/>
            <w:vAlign w:val="center"/>
          </w:tcPr>
          <w:p w:rsidR="002D322C" w:rsidRPr="002D322C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2D3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Królikowie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ólikowo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zkolna  7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200 Szubin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olina Dawidowicz</w:t>
            </w:r>
          </w:p>
        </w:tc>
        <w:tc>
          <w:tcPr>
            <w:tcW w:w="2083" w:type="dxa"/>
            <w:vAlign w:val="center"/>
          </w:tcPr>
          <w:p w:rsidR="002D322C" w:rsidRPr="00D044A7" w:rsidRDefault="004749D3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</w:t>
            </w:r>
          </w:p>
        </w:tc>
        <w:tc>
          <w:tcPr>
            <w:tcW w:w="2636" w:type="dxa"/>
            <w:vAlign w:val="center"/>
          </w:tcPr>
          <w:p w:rsidR="002D322C" w:rsidRPr="002D322C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2D32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Królikowie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ólikowo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zkolna  7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200 Szubin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cja Mielcarek</w:t>
            </w:r>
          </w:p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 Integracyjna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Krzymińskiego 4 88-100 Inowrocław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ustyn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chorska</w:t>
            </w:r>
            <w:proofErr w:type="spellEnd"/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cedyrektor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 Integracyjna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Krzymińskiego 4 88-100 Inowrocław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mysław Fryz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cedyrektor szkoły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Ponadgimnazjalnych 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-100 Inowrocław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Metalowców 7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wona Majchrzak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 szkolny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Ponadgimnazjalnych 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-100 Inowrocław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Metalowców 7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wa Makowsk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 im. Karola Wojtyły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Wyzwolenia 16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617 Bobrowniki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olina Kołodziejsk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. Karola Wojtyły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Wyzwolenia 16</w:t>
            </w:r>
          </w:p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617 Bobrowniki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abela Ewa Macko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cedyrektor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nr 12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tawowa 41</w:t>
            </w:r>
          </w:p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323Bydgoszcz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żyna Zielińsk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 szkoły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4749D3">
            <w:pPr>
              <w:spacing w:before="120"/>
              <w:ind w:right="-250" w:hanging="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 nr 30</w:t>
            </w:r>
          </w:p>
        </w:tc>
        <w:tc>
          <w:tcPr>
            <w:tcW w:w="2268" w:type="dxa"/>
            <w:vAlign w:val="center"/>
          </w:tcPr>
          <w:p w:rsidR="002D322C" w:rsidRPr="00D044A7" w:rsidRDefault="004749D3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Czackiego 8                       </w:t>
            </w:r>
            <w:r w:rsidR="002D322C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138 Bydgoszcz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ystyna Gajewsk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 szkolny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4749D3">
            <w:pPr>
              <w:spacing w:before="120"/>
              <w:ind w:right="-108" w:hanging="16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 nr 30</w:t>
            </w:r>
          </w:p>
        </w:tc>
        <w:tc>
          <w:tcPr>
            <w:tcW w:w="2268" w:type="dxa"/>
            <w:vAlign w:val="center"/>
          </w:tcPr>
          <w:p w:rsidR="002D322C" w:rsidRPr="00D044A7" w:rsidRDefault="004749D3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Czackiego 8                      </w:t>
            </w:r>
            <w:r w:rsidR="002D322C"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138 Bydgoszcz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styna Manikowsk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cedyrektor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 im. J. Kusocińskiego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zkolna 6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30 Laskowice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masz Drzycimski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 im. J. Kusocińskiego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zkolna 6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30 Laskowice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zio Iwon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Ogrodowa 1</w:t>
            </w:r>
          </w:p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Wieś Wielka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zemek-Błochowicz</w:t>
            </w:r>
            <w:proofErr w:type="spellEnd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oanna</w:t>
            </w:r>
          </w:p>
        </w:tc>
        <w:tc>
          <w:tcPr>
            <w:tcW w:w="2083" w:type="dxa"/>
            <w:vAlign w:val="center"/>
          </w:tcPr>
          <w:p w:rsidR="002D322C" w:rsidRPr="00D044A7" w:rsidRDefault="004749D3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Ogrodowa 1</w:t>
            </w:r>
          </w:p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Wieś Wielka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czyło</w:t>
            </w:r>
            <w:proofErr w:type="spellEnd"/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/logopeda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 nr 16 im. Jana Pawła II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Z. Kurka 16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88-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Inowrocław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mara Zych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ła Podstawowa nr 16 im. Jana Pawła II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4749D3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Z. Kurka 16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88-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Inowrocław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m Manikowski</w:t>
            </w:r>
          </w:p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ła Podstawowa </w:t>
            </w:r>
            <w:r w:rsidR="004749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Brzezinach</w:t>
            </w:r>
          </w:p>
        </w:tc>
        <w:tc>
          <w:tcPr>
            <w:tcW w:w="2268" w:type="dxa"/>
            <w:vAlign w:val="center"/>
          </w:tcPr>
          <w:p w:rsidR="002D322C" w:rsidRPr="00D044A7" w:rsidRDefault="007239D2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zeziny 40A                      </w:t>
            </w:r>
            <w:r w:rsidRPr="00723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150 Brzeziny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ona Zygadło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nr 30 Specjalnych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Jesionowa 3a    85-149 Bydgoszcz</w:t>
            </w:r>
          </w:p>
        </w:tc>
      </w:tr>
      <w:tr w:rsidR="002D322C" w:rsidRPr="00D044A7" w:rsidTr="004C2BCE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Sass</w:t>
            </w:r>
            <w:proofErr w:type="spellEnd"/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  <w:r w:rsidR="007239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w Gostycynie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Sępoleńska 12-12a</w:t>
            </w:r>
            <w:r w:rsidR="0072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89-520 Gostycyn</w:t>
            </w:r>
          </w:p>
        </w:tc>
      </w:tr>
      <w:tr w:rsidR="002D322C" w:rsidRPr="00D044A7" w:rsidTr="004C2BCE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Anna Okonek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  <w:r w:rsidR="007239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w Gostycynie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Sępoleńska 12-12a</w:t>
            </w:r>
            <w:r w:rsidR="007239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89-520 Gostycyn</w:t>
            </w:r>
          </w:p>
        </w:tc>
      </w:tr>
      <w:tr w:rsidR="002D322C" w:rsidRPr="00D044A7" w:rsidTr="007239D2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Adam Manikowski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636" w:type="dxa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  <w:r w:rsidR="007239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w Brzezinach</w:t>
            </w:r>
          </w:p>
        </w:tc>
        <w:tc>
          <w:tcPr>
            <w:tcW w:w="2268" w:type="dxa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Brzeziny 40a</w:t>
            </w:r>
          </w:p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86-150 Osie</w:t>
            </w:r>
          </w:p>
        </w:tc>
      </w:tr>
      <w:tr w:rsidR="002D322C" w:rsidRPr="00D044A7" w:rsidTr="007239D2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Anna Sarnowsk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636" w:type="dxa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SP im. Tadeusza Kościuszki</w:t>
            </w:r>
          </w:p>
        </w:tc>
        <w:tc>
          <w:tcPr>
            <w:tcW w:w="2268" w:type="dxa"/>
          </w:tcPr>
          <w:p w:rsidR="002D322C" w:rsidRPr="00D044A7" w:rsidRDefault="007239D2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rowite 62                     </w:t>
            </w:r>
            <w:r w:rsidR="002D322C" w:rsidRPr="00D044A7">
              <w:rPr>
                <w:rFonts w:ascii="Times New Roman" w:hAnsi="Times New Roman" w:cs="Times New Roman"/>
                <w:sz w:val="24"/>
                <w:szCs w:val="24"/>
              </w:rPr>
              <w:t>87-522 Ostrowite</w:t>
            </w:r>
          </w:p>
        </w:tc>
      </w:tr>
      <w:tr w:rsidR="002D322C" w:rsidRPr="00D044A7" w:rsidTr="00D21FF4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Marzanna Matyasik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Szkoła Podstawowa nr 2           w Chełmży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ul. Hallera 17</w:t>
            </w:r>
            <w:r w:rsidR="007239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87-140 Chełmża</w:t>
            </w:r>
          </w:p>
        </w:tc>
      </w:tr>
      <w:tr w:rsidR="002D322C" w:rsidRPr="00D044A7" w:rsidTr="00D21FF4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Paweł Śmiłowski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Niepubliczna Szkoła Podstawowa</w:t>
            </w:r>
            <w:r w:rsidR="0072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w Racicach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Racice 16</w:t>
            </w:r>
            <w:r w:rsidR="007239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88-150 Kruszwica</w:t>
            </w:r>
          </w:p>
        </w:tc>
      </w:tr>
      <w:tr w:rsidR="002D322C" w:rsidRPr="00D044A7" w:rsidTr="000B6524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na Nejman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dszkola nr 66 </w:t>
            </w:r>
            <w:r w:rsidR="00723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Bydgoszczy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G.</w:t>
            </w:r>
            <w:r w:rsidR="00723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polskiej 16 85-149 Bydgoszcz</w:t>
            </w:r>
          </w:p>
        </w:tc>
      </w:tr>
      <w:tr w:rsidR="002D322C" w:rsidRPr="00D044A7" w:rsidTr="000B6524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 Józefczyk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dszkola nr 66 </w:t>
            </w:r>
            <w:r w:rsidR="00723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Bydgoszczy</w:t>
            </w:r>
            <w:r w:rsidR="00723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G.</w:t>
            </w:r>
            <w:r w:rsidR="00723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polskiej 16 85-149 Bydgoszcz</w:t>
            </w:r>
          </w:p>
        </w:tc>
      </w:tr>
      <w:tr w:rsidR="002D322C" w:rsidRPr="00D044A7" w:rsidTr="000B6524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Aleksandra Kater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 w:rsidRPr="00D044A7">
              <w:rPr>
                <w:rFonts w:ascii="Times New Roman" w:hAnsi="Times New Roman" w:cs="Times New Roman"/>
                <w:sz w:val="24"/>
                <w:szCs w:val="24"/>
              </w:rPr>
              <w:br/>
              <w:t>w Osiu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ul. Szkolna 8</w:t>
            </w:r>
            <w:r w:rsidRPr="00D044A7">
              <w:rPr>
                <w:rFonts w:ascii="Times New Roman" w:hAnsi="Times New Roman" w:cs="Times New Roman"/>
                <w:sz w:val="24"/>
                <w:szCs w:val="24"/>
              </w:rPr>
              <w:br/>
              <w:t>86 - 150 Osie</w:t>
            </w:r>
          </w:p>
        </w:tc>
      </w:tr>
      <w:tr w:rsidR="002D322C" w:rsidRPr="00D044A7" w:rsidTr="00E924A2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Dziaszyk</w:t>
            </w:r>
            <w:proofErr w:type="spellEnd"/>
          </w:p>
        </w:tc>
        <w:tc>
          <w:tcPr>
            <w:tcW w:w="2083" w:type="dxa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Wicedyrektor Ośrodka</w:t>
            </w:r>
          </w:p>
        </w:tc>
        <w:tc>
          <w:tcPr>
            <w:tcW w:w="2636" w:type="dxa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 xml:space="preserve">Kujawsko-Pomorski </w:t>
            </w:r>
            <w:r w:rsidR="007239D2">
              <w:rPr>
                <w:rFonts w:ascii="Times New Roman" w:hAnsi="Times New Roman" w:cs="Times New Roman"/>
                <w:sz w:val="24"/>
                <w:szCs w:val="24"/>
              </w:rPr>
              <w:t>SOSW</w:t>
            </w: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 xml:space="preserve"> nr 2</w:t>
            </w:r>
          </w:p>
        </w:tc>
        <w:tc>
          <w:tcPr>
            <w:tcW w:w="2268" w:type="dxa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ul. Akademicka 3 85-796 Bydgoszcz</w:t>
            </w:r>
          </w:p>
        </w:tc>
      </w:tr>
      <w:tr w:rsidR="002D322C" w:rsidRPr="00D044A7" w:rsidTr="00E924A2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Szmytkowska</w:t>
            </w:r>
            <w:proofErr w:type="spellEnd"/>
          </w:p>
        </w:tc>
        <w:tc>
          <w:tcPr>
            <w:tcW w:w="2083" w:type="dxa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Nauczyciel</w:t>
            </w:r>
          </w:p>
        </w:tc>
        <w:tc>
          <w:tcPr>
            <w:tcW w:w="2636" w:type="dxa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 xml:space="preserve">Kujawsko-Pomorski </w:t>
            </w:r>
            <w:r w:rsidR="007239D2">
              <w:rPr>
                <w:rFonts w:ascii="Times New Roman" w:hAnsi="Times New Roman" w:cs="Times New Roman"/>
                <w:sz w:val="24"/>
                <w:szCs w:val="24"/>
              </w:rPr>
              <w:t>SOSW</w:t>
            </w: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 xml:space="preserve"> nr 2</w:t>
            </w:r>
          </w:p>
        </w:tc>
        <w:tc>
          <w:tcPr>
            <w:tcW w:w="2268" w:type="dxa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ul. Akademicka 3 85-796 Bydgoszcz</w:t>
            </w:r>
          </w:p>
        </w:tc>
      </w:tr>
      <w:tr w:rsidR="002D322C" w:rsidRPr="00D044A7" w:rsidTr="007239D2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żyna Sawick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yrektor</w:t>
            </w:r>
          </w:p>
        </w:tc>
        <w:tc>
          <w:tcPr>
            <w:tcW w:w="2636" w:type="dxa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pól Szkół Specjalnych</w:t>
            </w:r>
          </w:p>
        </w:tc>
        <w:tc>
          <w:tcPr>
            <w:tcW w:w="2268" w:type="dxa"/>
          </w:tcPr>
          <w:p w:rsidR="002D322C" w:rsidRPr="00D044A7" w:rsidRDefault="007239D2" w:rsidP="00D044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8-400 Żnin                           </w:t>
            </w:r>
            <w:r w:rsidR="002D322C" w:rsidRPr="00D04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Mickiewicza 32</w:t>
            </w:r>
          </w:p>
        </w:tc>
      </w:tr>
      <w:tr w:rsidR="002D322C" w:rsidRPr="00D044A7" w:rsidTr="00114FC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arzyna Gwiazda</w:t>
            </w:r>
          </w:p>
        </w:tc>
        <w:tc>
          <w:tcPr>
            <w:tcW w:w="2083" w:type="dxa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g szkolny</w:t>
            </w:r>
          </w:p>
        </w:tc>
        <w:tc>
          <w:tcPr>
            <w:tcW w:w="2636" w:type="dxa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spól Szkół Specjalnych</w:t>
            </w:r>
          </w:p>
        </w:tc>
        <w:tc>
          <w:tcPr>
            <w:tcW w:w="2268" w:type="dxa"/>
          </w:tcPr>
          <w:p w:rsidR="002D322C" w:rsidRPr="00D044A7" w:rsidRDefault="007239D2" w:rsidP="00D044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8-400 Żnin                            </w:t>
            </w:r>
            <w:r w:rsidR="002D322C" w:rsidRPr="00D04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Mickiewicza 32</w:t>
            </w:r>
          </w:p>
        </w:tc>
      </w:tr>
      <w:tr w:rsidR="002D322C" w:rsidRPr="00D044A7" w:rsidTr="007239D2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 xml:space="preserve">Wanda </w:t>
            </w:r>
            <w:proofErr w:type="spellStart"/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Gredżuk</w:t>
            </w:r>
            <w:proofErr w:type="spellEnd"/>
          </w:p>
        </w:tc>
        <w:tc>
          <w:tcPr>
            <w:tcW w:w="2083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 xml:space="preserve">Poradnia </w:t>
            </w:r>
            <w:proofErr w:type="spellStart"/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D044A7">
              <w:rPr>
                <w:rFonts w:ascii="Times New Roman" w:hAnsi="Times New Roman" w:cs="Times New Roman"/>
                <w:sz w:val="24"/>
                <w:szCs w:val="24"/>
              </w:rPr>
              <w:t xml:space="preserve"> - Pedagogiczna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7239D2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Jana III Sobieskiego 10</w:t>
            </w:r>
            <w:r w:rsidR="007239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Bydgoszcz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Grabsk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cedyrektor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W </w:t>
            </w: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Kruszwicy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szwica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 Budynek- Piaseck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W w Kruszwicy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szwica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gdalena </w:t>
            </w:r>
            <w:proofErr w:type="spellStart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otk</w:t>
            </w:r>
            <w:proofErr w:type="spellEnd"/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rozowska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k naukowy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W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ydgoszcz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 xml:space="preserve">Tomasz </w:t>
            </w:r>
            <w:proofErr w:type="spellStart"/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Wierzewski</w:t>
            </w:r>
            <w:proofErr w:type="spellEnd"/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p.o. dyrektora szkoły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 w:rsidR="007239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nr 47 w Bydgoszczy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A. Czartoryskiego 18, Bydgoszcz</w:t>
            </w:r>
          </w:p>
        </w:tc>
      </w:tr>
      <w:tr w:rsidR="002D322C" w:rsidRPr="00D044A7" w:rsidTr="005F4508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Małgorzata Panfil</w:t>
            </w:r>
          </w:p>
        </w:tc>
        <w:tc>
          <w:tcPr>
            <w:tcW w:w="2083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7239D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Szkoła Podstawowa nr 47 w Bydgoszczy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D044A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A. Czartoryskiego 18, Bydgoszcz</w:t>
            </w:r>
          </w:p>
        </w:tc>
      </w:tr>
      <w:tr w:rsidR="002D322C" w:rsidRPr="00D044A7" w:rsidTr="00C27291">
        <w:tc>
          <w:tcPr>
            <w:tcW w:w="657" w:type="dxa"/>
            <w:vAlign w:val="center"/>
          </w:tcPr>
          <w:p w:rsidR="002D322C" w:rsidRPr="00D044A7" w:rsidRDefault="002D322C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2D322C" w:rsidRPr="00D044A7" w:rsidRDefault="002D322C" w:rsidP="00C27291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 xml:space="preserve">Alicja </w:t>
            </w:r>
            <w:proofErr w:type="spellStart"/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Kruzel</w:t>
            </w:r>
            <w:proofErr w:type="spellEnd"/>
          </w:p>
        </w:tc>
        <w:tc>
          <w:tcPr>
            <w:tcW w:w="2083" w:type="dxa"/>
            <w:vAlign w:val="center"/>
          </w:tcPr>
          <w:p w:rsidR="002D322C" w:rsidRPr="00D044A7" w:rsidRDefault="002D322C" w:rsidP="00C27291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2D322C" w:rsidRPr="00D044A7" w:rsidRDefault="002D322C" w:rsidP="00C27291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SOSW nr 3</w:t>
            </w:r>
          </w:p>
        </w:tc>
        <w:tc>
          <w:tcPr>
            <w:tcW w:w="2268" w:type="dxa"/>
            <w:vAlign w:val="center"/>
          </w:tcPr>
          <w:p w:rsidR="002D322C" w:rsidRPr="00D044A7" w:rsidRDefault="002D322C" w:rsidP="00C27291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4A7">
              <w:rPr>
                <w:rFonts w:ascii="Times New Roman" w:hAnsi="Times New Roman" w:cs="Times New Roman"/>
                <w:sz w:val="24"/>
                <w:szCs w:val="24"/>
              </w:rPr>
              <w:t>Graniczna 12 Bydgoszcz</w:t>
            </w:r>
          </w:p>
        </w:tc>
      </w:tr>
      <w:tr w:rsidR="006E791E" w:rsidRPr="00D044A7" w:rsidTr="006E791E">
        <w:tc>
          <w:tcPr>
            <w:tcW w:w="657" w:type="dxa"/>
            <w:vAlign w:val="center"/>
          </w:tcPr>
          <w:p w:rsidR="006E791E" w:rsidRPr="00D044A7" w:rsidRDefault="006E791E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6E791E" w:rsidRDefault="006E791E" w:rsidP="006E791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uchfleisch</w:t>
            </w:r>
            <w:proofErr w:type="spellEnd"/>
          </w:p>
        </w:tc>
        <w:tc>
          <w:tcPr>
            <w:tcW w:w="2083" w:type="dxa"/>
            <w:vAlign w:val="center"/>
          </w:tcPr>
          <w:p w:rsidR="006E791E" w:rsidRDefault="006E791E" w:rsidP="006E791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</w:tc>
        <w:tc>
          <w:tcPr>
            <w:tcW w:w="2636" w:type="dxa"/>
            <w:vAlign w:val="center"/>
          </w:tcPr>
          <w:p w:rsidR="006E791E" w:rsidRDefault="006E791E" w:rsidP="006E791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Podstawowa nr 38</w:t>
            </w:r>
          </w:p>
        </w:tc>
        <w:tc>
          <w:tcPr>
            <w:tcW w:w="2268" w:type="dxa"/>
            <w:vAlign w:val="center"/>
          </w:tcPr>
          <w:p w:rsidR="006E791E" w:rsidRDefault="006E791E" w:rsidP="006E791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Węgierska 11                               85-858 Bydgoszcz</w:t>
            </w:r>
          </w:p>
        </w:tc>
      </w:tr>
      <w:tr w:rsidR="006E791E" w:rsidRPr="00D044A7" w:rsidTr="00C27291">
        <w:trPr>
          <w:trHeight w:val="1362"/>
        </w:trPr>
        <w:tc>
          <w:tcPr>
            <w:tcW w:w="657" w:type="dxa"/>
            <w:vAlign w:val="center"/>
          </w:tcPr>
          <w:p w:rsidR="006E791E" w:rsidRPr="00D044A7" w:rsidRDefault="006E791E" w:rsidP="00D044A7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before="120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6E791E" w:rsidRDefault="006E791E" w:rsidP="00C27291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na Wierzbicka</w:t>
            </w:r>
          </w:p>
        </w:tc>
        <w:tc>
          <w:tcPr>
            <w:tcW w:w="2083" w:type="dxa"/>
            <w:vAlign w:val="center"/>
          </w:tcPr>
          <w:p w:rsidR="006E791E" w:rsidRDefault="006E791E" w:rsidP="007239D2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</w:t>
            </w:r>
          </w:p>
        </w:tc>
        <w:tc>
          <w:tcPr>
            <w:tcW w:w="2636" w:type="dxa"/>
            <w:vAlign w:val="center"/>
          </w:tcPr>
          <w:p w:rsidR="006E791E" w:rsidRDefault="006E791E" w:rsidP="00C27291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sko-Pomorskie Centrum Edukacji Nauczycieli w Toruniu</w:t>
            </w:r>
          </w:p>
        </w:tc>
        <w:tc>
          <w:tcPr>
            <w:tcW w:w="2268" w:type="dxa"/>
            <w:vAlign w:val="center"/>
          </w:tcPr>
          <w:p w:rsidR="006E791E" w:rsidRDefault="006E791E" w:rsidP="007239D2">
            <w:pPr>
              <w:spacing w:before="12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100 Toruń                         H. Sienkiewicza 36</w:t>
            </w:r>
          </w:p>
        </w:tc>
      </w:tr>
    </w:tbl>
    <w:p w:rsidR="000B7358" w:rsidRPr="00D044A7" w:rsidRDefault="000B7358" w:rsidP="00D044A7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B7358" w:rsidRPr="00D044A7" w:rsidSect="000E1A12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610F"/>
    <w:multiLevelType w:val="hybridMultilevel"/>
    <w:tmpl w:val="7206CDB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05"/>
    <w:rsid w:val="00035393"/>
    <w:rsid w:val="000B43E5"/>
    <w:rsid w:val="000B6524"/>
    <w:rsid w:val="000B7358"/>
    <w:rsid w:val="000D44A1"/>
    <w:rsid w:val="000E1A12"/>
    <w:rsid w:val="00102971"/>
    <w:rsid w:val="001567AC"/>
    <w:rsid w:val="00163F37"/>
    <w:rsid w:val="00170264"/>
    <w:rsid w:val="00217D47"/>
    <w:rsid w:val="0027581A"/>
    <w:rsid w:val="002D322C"/>
    <w:rsid w:val="0030629E"/>
    <w:rsid w:val="00327E97"/>
    <w:rsid w:val="003D14DA"/>
    <w:rsid w:val="004401E9"/>
    <w:rsid w:val="00447F26"/>
    <w:rsid w:val="004569B7"/>
    <w:rsid w:val="004749D3"/>
    <w:rsid w:val="004C2BCE"/>
    <w:rsid w:val="004C6819"/>
    <w:rsid w:val="005B3F18"/>
    <w:rsid w:val="005F4508"/>
    <w:rsid w:val="006137CC"/>
    <w:rsid w:val="00650E95"/>
    <w:rsid w:val="006E791E"/>
    <w:rsid w:val="007239D2"/>
    <w:rsid w:val="007351B5"/>
    <w:rsid w:val="0090745D"/>
    <w:rsid w:val="00942C81"/>
    <w:rsid w:val="009529E0"/>
    <w:rsid w:val="009C1139"/>
    <w:rsid w:val="00A0107C"/>
    <w:rsid w:val="00A30601"/>
    <w:rsid w:val="00B71876"/>
    <w:rsid w:val="00C27291"/>
    <w:rsid w:val="00CB3937"/>
    <w:rsid w:val="00D044A7"/>
    <w:rsid w:val="00D21FF4"/>
    <w:rsid w:val="00D54433"/>
    <w:rsid w:val="00E27736"/>
    <w:rsid w:val="00E3595B"/>
    <w:rsid w:val="00E401DC"/>
    <w:rsid w:val="00E63023"/>
    <w:rsid w:val="00ED1E72"/>
    <w:rsid w:val="00FD32E6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107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358"/>
    <w:pPr>
      <w:ind w:left="720"/>
      <w:contextualSpacing/>
    </w:pPr>
  </w:style>
  <w:style w:type="paragraph" w:customStyle="1" w:styleId="Domylnie">
    <w:name w:val="Domyślnie"/>
    <w:rsid w:val="00650E95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0107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0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7358"/>
    <w:pPr>
      <w:ind w:left="720"/>
      <w:contextualSpacing/>
    </w:pPr>
  </w:style>
  <w:style w:type="paragraph" w:customStyle="1" w:styleId="Domylnie">
    <w:name w:val="Domyślnie"/>
    <w:rsid w:val="00650E95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B9BD-2E10-473D-8E0C-1A6EF192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3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skowska</dc:creator>
  <cp:lastModifiedBy>Monika Laskowska</cp:lastModifiedBy>
  <cp:revision>3</cp:revision>
  <cp:lastPrinted>2017-11-14T12:40:00Z</cp:lastPrinted>
  <dcterms:created xsi:type="dcterms:W3CDTF">2017-11-21T13:00:00Z</dcterms:created>
  <dcterms:modified xsi:type="dcterms:W3CDTF">2017-11-21T13:01:00Z</dcterms:modified>
</cp:coreProperties>
</file>